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1461833C" w14:textId="77777777" w:rsidR="00852889" w:rsidRPr="009701E1" w:rsidRDefault="00852889" w:rsidP="00852889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BF45A07" w14:textId="28B08AE1" w:rsidR="00852889" w:rsidRPr="009701E1" w:rsidRDefault="00852889" w:rsidP="00852889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D3B2B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682EB873" w14:textId="77777777" w:rsidR="00852889" w:rsidRPr="009701E1" w:rsidRDefault="00852889" w:rsidP="00852889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636701FF" w14:textId="77777777" w:rsidR="00852889" w:rsidRPr="009701E1" w:rsidRDefault="00852889" w:rsidP="00852889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1C474E6" w14:textId="77777777" w:rsidR="00852889" w:rsidRPr="006B64B9" w:rsidRDefault="00852889" w:rsidP="00852889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B64B9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68C54630" w14:textId="77777777" w:rsidR="00852889" w:rsidRPr="00223FEC" w:rsidRDefault="00852889" w:rsidP="00852889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223FE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23FE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223FEC">
        <w:rPr>
          <w:rFonts w:ascii="Arial" w:hAnsi="Arial" w:cs="Arial"/>
          <w:sz w:val="24"/>
          <w:szCs w:val="24"/>
        </w:rPr>
        <w:t>Komerční banka, a.s., pobočka Olomouc</w:t>
      </w:r>
    </w:p>
    <w:p w14:paraId="732286D7" w14:textId="77777777" w:rsidR="00852889" w:rsidRPr="006B64B9" w:rsidRDefault="00852889" w:rsidP="0085288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223FEC">
        <w:rPr>
          <w:rFonts w:ascii="Arial" w:hAnsi="Arial" w:cs="Arial"/>
          <w:sz w:val="24"/>
          <w:szCs w:val="24"/>
        </w:rPr>
        <w:t>Č.ú</w:t>
      </w:r>
      <w:proofErr w:type="spellEnd"/>
      <w:r w:rsidRPr="00223FEC">
        <w:rPr>
          <w:rFonts w:ascii="Arial" w:hAnsi="Arial" w:cs="Arial"/>
          <w:sz w:val="24"/>
          <w:szCs w:val="24"/>
        </w:rPr>
        <w:t>.: 27 – 4228330207/0100</w:t>
      </w:r>
    </w:p>
    <w:p w14:paraId="0E9BCA10" w14:textId="77777777" w:rsidR="00852889" w:rsidRPr="009701E1" w:rsidRDefault="00852889" w:rsidP="0085288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F2E1AD1" w14:textId="77777777" w:rsidR="00852889" w:rsidRDefault="0085288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9C71D58" w14:textId="77777777" w:rsidR="00CB291B" w:rsidRPr="00E62519" w:rsidRDefault="00CB291B" w:rsidP="00CB291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36BD6D58" w14:textId="77777777" w:rsidR="00CB291B" w:rsidRDefault="00CB291B" w:rsidP="00CB291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C18A189" w14:textId="77777777" w:rsidR="00CB291B" w:rsidRPr="00E62519" w:rsidRDefault="00CB291B" w:rsidP="00CB291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7F9D311" w14:textId="77777777" w:rsidR="00CB291B" w:rsidRPr="00E62519" w:rsidRDefault="00CB291B" w:rsidP="00CB291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46232C43" w14:textId="32A4356C" w:rsidR="00CB291B" w:rsidRDefault="00CB291B" w:rsidP="00CB291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60A2413B" w14:textId="4EC7A5B5" w:rsidR="00CB291B" w:rsidRPr="006B64B9" w:rsidRDefault="00CB291B" w:rsidP="00CB291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6B64B9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6B64B9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4E65CE32" w14:textId="77777777" w:rsidR="00CB291B" w:rsidRPr="00E62519" w:rsidRDefault="00CB291B" w:rsidP="00CB291B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B29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3315E3E" w:rsidR="009A3DA5" w:rsidRPr="001A6DC7" w:rsidRDefault="009A3DA5" w:rsidP="005502BF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8F008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F0080">
        <w:rPr>
          <w:rFonts w:ascii="Arial" w:hAnsi="Arial" w:cs="Arial"/>
          <w:sz w:val="24"/>
          <w:szCs w:val="24"/>
        </w:rPr>
        <w:t xml:space="preserve"> </w:t>
      </w:r>
      <w:r w:rsidR="006D2534" w:rsidRPr="008F0080">
        <w:rPr>
          <w:rFonts w:ascii="Arial" w:hAnsi="Arial" w:cs="Arial"/>
          <w:sz w:val="24"/>
          <w:szCs w:val="24"/>
        </w:rPr>
        <w:t xml:space="preserve">za </w:t>
      </w:r>
      <w:r w:rsidR="006D2534" w:rsidRPr="006B64B9">
        <w:rPr>
          <w:rFonts w:ascii="Arial" w:hAnsi="Arial" w:cs="Arial"/>
          <w:sz w:val="24"/>
          <w:szCs w:val="24"/>
        </w:rPr>
        <w:t xml:space="preserve">účelem </w:t>
      </w:r>
      <w:r w:rsidR="001A6DC7" w:rsidRPr="006B64B9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5502BF" w:rsidRPr="006B64B9">
        <w:rPr>
          <w:rFonts w:ascii="Arial" w:hAnsi="Arial" w:cs="Arial"/>
          <w:sz w:val="24"/>
          <w:szCs w:val="24"/>
        </w:rPr>
        <w:t>akcí/činnosti z oblasti prorodinné politiky určených k rozvoji partnerských vztahů, rodičovských kompetencí, stability rodiny, služeb prosazujících zdravý životní styl, harmonizaci rodinného a profesního života, výchovu k odpovědnosti, mezigenerační soužití a aktivit zaměřených na podporu náhradní rodinné péče</w:t>
      </w:r>
      <w:r w:rsidR="005663CB" w:rsidRPr="006B64B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CF" w14:textId="416B3AC5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F00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6DC7" w:rsidRPr="006B64B9">
        <w:rPr>
          <w:rFonts w:ascii="Arial" w:eastAsia="Times New Roman" w:hAnsi="Arial" w:cs="Arial"/>
          <w:sz w:val="24"/>
          <w:szCs w:val="24"/>
          <w:lang w:eastAsia="cs-CZ"/>
        </w:rPr>
        <w:t>projekt „……….........“, jehož cílem je … (dle projektu specifikovaného v žádosti) (dále také „akce“). Akce bude realizována dne … 2019</w:t>
      </w:r>
      <w:r w:rsidRPr="006B64B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0DB43FB5" w:rsidR="009A3DA5" w:rsidRPr="001A6DC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8F008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8F0080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6B64B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36FEF195" w:rsidR="009A3DA5" w:rsidRPr="008F008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1A6DC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81E8D1B" w:rsidR="00001074" w:rsidRPr="008F008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1A6DC7" w:rsidRPr="006B64B9">
        <w:rPr>
          <w:rFonts w:ascii="Arial" w:eastAsia="Times New Roman" w:hAnsi="Arial" w:cs="Arial"/>
          <w:sz w:val="24"/>
          <w:szCs w:val="24"/>
          <w:lang w:eastAsia="cs-CZ"/>
        </w:rPr>
        <w:t>Dotačního programu pro sociální oblast 2019 pro dotační titul Podpora prorodinných aktivit</w:t>
      </w:r>
      <w:r w:rsidR="005663CB" w:rsidRPr="006B64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6B64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dále </w:t>
      </w:r>
      <w:r w:rsidR="00ED68BB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aké jen „Pravidla“).</w:t>
      </w:r>
    </w:p>
    <w:p w14:paraId="5F5FA310" w14:textId="72FF8B7B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796A467" w:rsidR="009A3DA5" w:rsidRPr="008F008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943D8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4" w14:textId="2DCD18E8" w:rsidR="009A3DA5" w:rsidRPr="008F0080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4C0830">
        <w:rPr>
          <w:rFonts w:ascii="Arial" w:eastAsia="Times New Roman" w:hAnsi="Arial" w:cs="Arial"/>
          <w:b/>
          <w:sz w:val="24"/>
          <w:szCs w:val="24"/>
          <w:lang w:eastAsia="cs-CZ"/>
        </w:rPr>
        <w:t>..........</w:t>
      </w:r>
      <w:r w:rsidRPr="004C083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.</w:t>
      </w:r>
      <w:r w:rsidR="00B6510E" w:rsidRPr="004C083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</w:t>
      </w:r>
      <w:r w:rsidR="009A4F51" w:rsidRPr="004C083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6" w14:textId="35721C6C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6B64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4C0830" w:rsidRPr="006B64B9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6B64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14F8CC78" w14:textId="44A30617" w:rsidR="00CB7DC0" w:rsidRDefault="00CB7DC0" w:rsidP="00CB7DC0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Pr="006B64B9">
        <w:rPr>
          <w:rFonts w:ascii="Arial" w:hAnsi="Arial" w:cs="Arial"/>
          <w:sz w:val="24"/>
          <w:szCs w:val="24"/>
        </w:rPr>
        <w:t>minimálně 50</w:t>
      </w:r>
      <w:r w:rsidRPr="006B64B9">
        <w:rPr>
          <w:b/>
          <w:sz w:val="19"/>
          <w:szCs w:val="19"/>
        </w:rPr>
        <w:t xml:space="preserve"> </w:t>
      </w:r>
      <w:r w:rsidRPr="006B64B9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6B64B9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</w:t>
      </w:r>
      <w:r w:rsidRPr="006B64B9">
        <w:rPr>
          <w:b/>
          <w:sz w:val="19"/>
          <w:szCs w:val="19"/>
        </w:rPr>
        <w:t xml:space="preserve"> </w:t>
      </w:r>
      <w:r w:rsidRPr="006B64B9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E7953D2" w14:textId="39BF0B18" w:rsidR="00CB7DC0" w:rsidRDefault="00CB7DC0" w:rsidP="00CB7DC0">
      <w:pPr>
        <w:spacing w:before="120"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6B64B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0739F87B" w:rsidR="009A3DA5" w:rsidRPr="008F0080" w:rsidRDefault="009A3DA5" w:rsidP="00CB7DC0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4C083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C9258EC" w14:textId="7C9EF7C1" w:rsidR="009A3DA5" w:rsidRPr="008F0080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4C083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........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8F008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19D19A6" w:rsidR="00D05376" w:rsidRPr="008F0080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8A2FB1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v příloze č. 1 „</w:t>
      </w:r>
      <w:r w:rsidR="004C0830" w:rsidRPr="00FA4144">
        <w:rPr>
          <w:rFonts w:ascii="Arial" w:hAnsi="Arial" w:cs="Arial"/>
          <w:sz w:val="24"/>
          <w:szCs w:val="24"/>
        </w:rPr>
        <w:t>Finanční vyúčtování dotace</w:t>
      </w:r>
      <w:r w:rsidR="00A9730D" w:rsidRPr="00FA4144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FA414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FA414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FA4144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="00A9730D" w:rsidRPr="00FA414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5502BF" w:rsidRPr="00FA414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="00FA4144" w:rsidRPr="00FA414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FA414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FA4144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mů dle tohoto ustanovení doloží příjemce čestným prohlášením, že všechny příjmy uvedené v soupisu jsou pravdivé a úplné 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8F0080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8F0080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8F0080">
        <w:rPr>
          <w:rFonts w:ascii="Arial" w:hAnsi="Arial" w:cs="Arial"/>
          <w:sz w:val="24"/>
          <w:szCs w:val="24"/>
        </w:rPr>
        <w:t>.</w:t>
      </w:r>
    </w:p>
    <w:p w14:paraId="2FDE39D2" w14:textId="160163C6" w:rsidR="00822CBA" w:rsidRPr="008F0080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č. 1 </w:t>
      </w:r>
      <w:r w:rsidR="00A9730D" w:rsidRPr="00FA4144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4C0830" w:rsidRPr="00FA4144">
        <w:rPr>
          <w:rFonts w:ascii="Arial" w:hAnsi="Arial" w:cs="Arial"/>
          <w:sz w:val="24"/>
          <w:szCs w:val="24"/>
        </w:rPr>
        <w:t>Finanční vyúčtování dotace</w:t>
      </w:r>
      <w:r w:rsidR="00A9730D" w:rsidRPr="00FA4144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FA414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FA4144">
        <w:rPr>
          <w:rFonts w:ascii="Arial" w:eastAsia="Times New Roman" w:hAnsi="Arial" w:cs="Arial"/>
          <w:sz w:val="24"/>
          <w:szCs w:val="24"/>
          <w:lang w:eastAsia="cs-CZ"/>
        </w:rPr>
        <w:t xml:space="preserve"> Soupis </w:t>
      </w:r>
      <w:r w:rsidR="00DC038B" w:rsidRPr="008F0080">
        <w:rPr>
          <w:rFonts w:ascii="Arial" w:eastAsia="Times New Roman" w:hAnsi="Arial" w:cs="Arial"/>
          <w:sz w:val="24"/>
          <w:szCs w:val="24"/>
          <w:lang w:eastAsia="cs-CZ"/>
        </w:rPr>
        <w:t>výdajů dle tohoto ustanovení doloží příjemce čestným prohlášením, že celkové skutečně vynaložené výdaje uvedené v soupisu jsou pravdivé a úplné</w:t>
      </w:r>
      <w:r w:rsidR="00943D8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B5E3DCC" w14:textId="2C85BC3F" w:rsidR="00A9730D" w:rsidRPr="008F0080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v příloze č. 1 </w:t>
      </w:r>
      <w:r w:rsidR="00A9730D" w:rsidRPr="00FA4144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4C0830" w:rsidRPr="00FA4144">
        <w:rPr>
          <w:rFonts w:ascii="Arial" w:hAnsi="Arial" w:cs="Arial"/>
          <w:sz w:val="24"/>
          <w:szCs w:val="24"/>
        </w:rPr>
        <w:t>Finanční vyúčtování dotace</w:t>
      </w:r>
      <w:r w:rsidR="00A9730D" w:rsidRPr="00FA4144">
        <w:rPr>
          <w:rFonts w:ascii="Arial" w:eastAsia="Times New Roman" w:hAnsi="Arial" w:cs="Arial"/>
          <w:sz w:val="24"/>
          <w:szCs w:val="24"/>
          <w:lang w:eastAsia="cs-CZ"/>
        </w:rPr>
        <w:t>“, doložený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97576FA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07FCF163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čestným prohlášením, že fotokopie předaných dokladů jsou shodné s originály a výdaje uvedené v soupisu jsou </w:t>
      </w:r>
      <w:r w:rsidR="008A2FB1">
        <w:rPr>
          <w:rFonts w:ascii="Arial" w:eastAsia="Times New Roman" w:hAnsi="Arial" w:cs="Arial"/>
          <w:sz w:val="24"/>
          <w:szCs w:val="24"/>
          <w:lang w:eastAsia="cs-CZ"/>
        </w:rPr>
        <w:t xml:space="preserve">pravdivé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8F0080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4FD2C28A" w:rsidR="00A9730D" w:rsidRDefault="00FA4144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F</w:t>
      </w:r>
      <w:r w:rsidR="009C5E46" w:rsidRPr="004C08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="009C5E46" w:rsidRPr="004C08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plnění povinné propagace poskytovatele a užití jeho loga dle čl. II odst. 10 této smlouvy – povinně musí být fotodokumentace propagace u dotace na akci převyšující 35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0FB7328D" w14:textId="77777777" w:rsidR="004C0830" w:rsidRPr="00FA4144" w:rsidRDefault="004C0830" w:rsidP="004C083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A414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FA4144">
        <w:rPr>
          <w:rFonts w:ascii="Arial" w:hAnsi="Arial" w:cs="Arial"/>
          <w:sz w:val="24"/>
          <w:szCs w:val="24"/>
        </w:rPr>
        <w:t>být v listinné formě a musí obsahovat</w:t>
      </w:r>
      <w:r w:rsidRPr="00FA4144">
        <w:rPr>
          <w:rFonts w:ascii="Arial" w:hAnsi="Arial" w:cs="Arial"/>
          <w:i/>
          <w:iCs/>
          <w:sz w:val="24"/>
          <w:szCs w:val="24"/>
        </w:rPr>
        <w:t xml:space="preserve"> </w:t>
      </w:r>
      <w:r w:rsidRPr="00FA4144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akce. Součástí závěrečné z</w:t>
      </w:r>
      <w:r w:rsidRPr="00FA4144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758E3118" w14:textId="4AD69A62" w:rsidR="00A9730D" w:rsidRPr="00CB7DC0" w:rsidRDefault="00CB7DC0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Pr="00CB7DC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CB7DC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B7DC0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FA4144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CB7DC0">
        <w:rPr>
          <w:rFonts w:ascii="Arial" w:eastAsia="Times New Roman" w:hAnsi="Arial" w:cs="Arial"/>
          <w:sz w:val="24"/>
          <w:szCs w:val="24"/>
          <w:lang w:eastAsia="cs-CZ"/>
        </w:rPr>
        <w:t>, 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223FEC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 w:rsidRPr="00223FEC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="00A9730D" w:rsidRPr="00223FEC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223FEC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="00A9730D" w:rsidRPr="00223FEC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A9730D" w:rsidRPr="00CB7DC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A9730D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A9730D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:rsidRPr="008F0080" w14:paraId="3C9258FE" w14:textId="77777777" w:rsidTr="000D1C6A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30B374C6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0D1C6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8F0080" w14:paraId="3C925901" w14:textId="77777777" w:rsidTr="000D1C6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0D1C6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F938D38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0D1C6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8F0080" w14:paraId="3C925907" w14:textId="77777777" w:rsidTr="000D1C6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A" w14:textId="77777777" w:rsidTr="000D1C6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0D1C6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0D1C6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538659EC" w:rsidR="009A3DA5" w:rsidRPr="008F0080" w:rsidRDefault="009A3DA5" w:rsidP="000D1C6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0D1C6A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A12AED8" w:rsidR="009A3DA5" w:rsidRPr="00FA414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A414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4C0830" w:rsidRPr="00FA4144">
        <w:rPr>
          <w:rFonts w:ascii="Arial" w:hAnsi="Arial" w:cs="Arial"/>
          <w:sz w:val="24"/>
          <w:szCs w:val="24"/>
        </w:rPr>
        <w:t>27 – 4228330207/0100</w:t>
      </w:r>
      <w:r w:rsidR="004C0830" w:rsidRPr="00FA414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C0830" w:rsidRPr="00FA4144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4C0830" w:rsidRPr="00FA4144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4C0830" w:rsidRPr="00FA4144">
        <w:rPr>
          <w:rFonts w:ascii="Arial" w:hAnsi="Arial" w:cs="Arial"/>
          <w:sz w:val="24"/>
          <w:szCs w:val="24"/>
        </w:rPr>
        <w:t>č. 27-4228320287/0100</w:t>
      </w:r>
      <w:r w:rsidR="004C0830" w:rsidRPr="00FA414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C0830" w:rsidRPr="00FA4144">
        <w:rPr>
          <w:rFonts w:ascii="Arial" w:hAnsi="Arial" w:cs="Arial"/>
          <w:sz w:val="24"/>
          <w:szCs w:val="24"/>
        </w:rPr>
        <w:t>Případný odvod či penále se hradí na účet poskytovatele č. 27-4228320287/0100</w:t>
      </w:r>
      <w:r w:rsidR="004C0830" w:rsidRPr="00FA4144">
        <w:rPr>
          <w:rFonts w:ascii="Arial" w:eastAsia="Times New Roman" w:hAnsi="Arial" w:cs="Arial"/>
          <w:sz w:val="24"/>
          <w:szCs w:val="24"/>
          <w:lang w:eastAsia="cs-CZ"/>
        </w:rPr>
        <w:t xml:space="preserve"> n</w:t>
      </w:r>
      <w:r w:rsidR="00D40813" w:rsidRPr="00FA4144">
        <w:rPr>
          <w:rFonts w:ascii="Arial" w:hAnsi="Arial" w:cs="Arial"/>
          <w:sz w:val="24"/>
          <w:szCs w:val="24"/>
        </w:rPr>
        <w:t>a základě vystavené faktury.</w:t>
      </w:r>
    </w:p>
    <w:p w14:paraId="3C925913" w14:textId="74C6D346" w:rsidR="009A3DA5" w:rsidRPr="008F00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0D1C6A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, bankovního spojení, jakož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i jinými změnami, které mohou podstatně ovlivnit způsob jeho finančního hospodaření a náplň jeho aktivit</w:t>
      </w:r>
      <w:r w:rsidR="001F4E50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4DC19068" w:rsidR="00836AA2" w:rsidRPr="008F008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</w:t>
      </w:r>
      <w:r w:rsidR="00937D63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37D63" w:rsidRPr="00AB6A67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937D63" w:rsidRPr="00AB6A67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Pr="00AB6A67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AB6A6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37D63" w:rsidRPr="00AB6A67">
        <w:rPr>
          <w:rFonts w:ascii="Arial" w:eastAsia="Times New Roman" w:hAnsi="Arial" w:cs="Arial"/>
          <w:sz w:val="24"/>
          <w:szCs w:val="24"/>
          <w:lang w:eastAsia="cs-CZ"/>
        </w:rPr>
        <w:t>a to po dobu její realizace</w:t>
      </w:r>
      <w:r w:rsidR="00AB6A6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.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8F0080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U</w:t>
      </w:r>
      <w:r w:rsidR="007E68A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8F008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F008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BA63A4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4A35508E" w:rsidR="00B91C8C" w:rsidRPr="00AB6A67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AB6A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</w:t>
      </w:r>
      <w:r w:rsidR="00AB6A67" w:rsidRPr="00AB6A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AB6A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CECA873" w14:textId="57D64E73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AB6A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AB6A6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AB6A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316D63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3D85CBE" w14:textId="09543083" w:rsidR="00906564" w:rsidRPr="008F0080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F0080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F008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8F008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8F0080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F008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F0080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F008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8F0080">
        <w:rPr>
          <w:rFonts w:ascii="Arial" w:hAnsi="Arial" w:cs="Arial"/>
          <w:sz w:val="24"/>
          <w:szCs w:val="24"/>
          <w:lang w:eastAsia="cs-CZ"/>
        </w:rPr>
        <w:t>T</w:t>
      </w:r>
      <w:r w:rsidRPr="008F008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8F0080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8F008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870AD1B" w:rsidR="009A3DA5" w:rsidRPr="00AB6A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37D63" w:rsidRPr="00AB6A67">
        <w:rPr>
          <w:rFonts w:ascii="Arial" w:eastAsia="Times New Roman" w:hAnsi="Arial" w:cs="Arial"/>
          <w:sz w:val="24"/>
          <w:szCs w:val="24"/>
          <w:lang w:eastAsia="cs-CZ"/>
        </w:rPr>
        <w:t xml:space="preserve">UR </w:t>
      </w:r>
      <w:r w:rsidR="00937D63" w:rsidRPr="00AB6A67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937D63" w:rsidRPr="00AB6A67">
        <w:rPr>
          <w:rFonts w:ascii="Arial" w:eastAsia="Times New Roman" w:hAnsi="Arial" w:cs="Arial"/>
          <w:sz w:val="24"/>
          <w:szCs w:val="24"/>
          <w:lang w:eastAsia="cs-CZ"/>
        </w:rPr>
        <w:t xml:space="preserve"> UZ///2019</w:t>
      </w:r>
      <w:r w:rsidRPr="00AB6A67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937D63" w:rsidRPr="00AB6A67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09228344" w:rsidR="009A3DA5" w:rsidRPr="00AB6A67" w:rsidRDefault="00937D6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6A6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AB6A67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AB6A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9A93D6B" w14:textId="77777777" w:rsidR="000D1C6A" w:rsidRPr="00AB6A67" w:rsidRDefault="000D1C6A" w:rsidP="005663CB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C440CBA" w:rsidR="009A3DA5" w:rsidRPr="00AB6A67" w:rsidRDefault="009A3DA5" w:rsidP="005663CB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6A67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AB6A6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B6A67" w:rsidRPr="00AB6A67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CD27E" w14:textId="77777777" w:rsidR="000D1C6A" w:rsidRPr="00AB6A67" w:rsidRDefault="000D1C6A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0AA42144" w:rsidR="009A3DA5" w:rsidRPr="00AB6A67" w:rsidRDefault="009A3DA5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B6A6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6B6997AA" w14:textId="77777777" w:rsidR="009A3DA5" w:rsidRPr="00AB6A67" w:rsidRDefault="009A3DA5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103564D2" w:rsidR="000D1C6A" w:rsidRPr="00AB6A67" w:rsidRDefault="000D1C6A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9FA2CD" w14:textId="77777777" w:rsidR="000D1C6A" w:rsidRPr="00AB6A67" w:rsidRDefault="000D1C6A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4CA629D5" w:rsidR="009A3DA5" w:rsidRPr="00AB6A67" w:rsidRDefault="007B6748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B6A6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AB6A6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AB6A67" w:rsidRPr="00AB6A67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AB6A67" w:rsidRDefault="009A3DA5" w:rsidP="005663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B6A6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AB6A6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E8E7BF6" w14:textId="77777777" w:rsidR="00937D63" w:rsidRPr="00AB6A67" w:rsidRDefault="00937D63" w:rsidP="005663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B6A6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2B36544D" w:rsidR="009A3DA5" w:rsidRPr="00AB6A67" w:rsidRDefault="00937D63" w:rsidP="005663CB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AB6A6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AB6A67" w:rsidRDefault="009A3DA5" w:rsidP="005663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B6A6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AB6A6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AB6A6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0FB5943C" w:rsidR="00A34824" w:rsidRPr="00696C68" w:rsidRDefault="0014168A" w:rsidP="00696C68">
      <w:pPr>
        <w:ind w:left="0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696C68" w:rsidSect="00AA6F3A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723F" w14:textId="77777777" w:rsidR="005B7D95" w:rsidRDefault="005B7D95" w:rsidP="00D40C40">
      <w:r>
        <w:separator/>
      </w:r>
    </w:p>
  </w:endnote>
  <w:endnote w:type="continuationSeparator" w:id="0">
    <w:p w14:paraId="3D18C348" w14:textId="77777777" w:rsidR="005B7D95" w:rsidRDefault="005B7D9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AC08" w14:textId="5022A4C5" w:rsidR="001A6DC7" w:rsidRPr="005720E6" w:rsidRDefault="00410576" w:rsidP="001A6DC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8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481404" w:rsidRPr="0048140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481404" w:rsidRPr="0048140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481404" w:rsidRPr="0048140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29121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3</w:t>
    </w:r>
    <w:r w:rsidR="00481404" w:rsidRPr="0048140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F1153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22A9B2EF" w14:textId="72B8322E" w:rsidR="001A6DC7" w:rsidRDefault="00291212" w:rsidP="001A6DC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AA2DD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6743FF9A" w:rsidR="00D20B9A" w:rsidRPr="005720E6" w:rsidRDefault="001A6DC7" w:rsidP="003D524F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3D524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.2.4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fyzické osobě </w:t>
    </w:r>
    <w:r w:rsidR="005C0F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ne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odnikateli nad 35 tis.</w:t>
    </w:r>
    <w:r w:rsidR="003D524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E7E2F" w14:textId="77777777" w:rsidR="005B7D95" w:rsidRDefault="005B7D95" w:rsidP="00D40C40">
      <w:r>
        <w:separator/>
      </w:r>
    </w:p>
  </w:footnote>
  <w:footnote w:type="continuationSeparator" w:id="0">
    <w:p w14:paraId="0955EC12" w14:textId="77777777" w:rsidR="005B7D95" w:rsidRDefault="005B7D9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54F7D" w14:textId="77777777" w:rsidR="003D524F" w:rsidRDefault="003D524F" w:rsidP="003D524F">
    <w:pPr>
      <w:pStyle w:val="Zhlav"/>
      <w:rPr>
        <w:i/>
        <w:iCs/>
      </w:rPr>
    </w:pPr>
    <w:r w:rsidRPr="003D524F">
      <w:rPr>
        <w:i/>
        <w:iCs/>
      </w:rPr>
      <w:t xml:space="preserve">Příloha č. 3.2.4 – Vzorová veřejnoprávní smlouva o poskytnutí dotace na akci fyzické osobě </w:t>
    </w:r>
  </w:p>
  <w:p w14:paraId="1A880082" w14:textId="06EEDB65" w:rsidR="003D524F" w:rsidRPr="003D524F" w:rsidRDefault="003D524F" w:rsidP="003D524F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3D524F">
      <w:rPr>
        <w:i/>
        <w:iCs/>
      </w:rPr>
      <w:t>nepodnikateli nad 35 tis. Kč</w:t>
    </w:r>
  </w:p>
  <w:p w14:paraId="238D05A2" w14:textId="77777777" w:rsidR="003D524F" w:rsidRDefault="003D52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C6A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6DC7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3FEC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212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DF"/>
    <w:rsid w:val="002E22EC"/>
    <w:rsid w:val="002E4AC7"/>
    <w:rsid w:val="002E6113"/>
    <w:rsid w:val="002E7140"/>
    <w:rsid w:val="002F01F6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524F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0576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1404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3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02BF"/>
    <w:rsid w:val="0055217E"/>
    <w:rsid w:val="005540C7"/>
    <w:rsid w:val="00555E8D"/>
    <w:rsid w:val="00557105"/>
    <w:rsid w:val="0056218B"/>
    <w:rsid w:val="0056241E"/>
    <w:rsid w:val="00564BEB"/>
    <w:rsid w:val="00566046"/>
    <w:rsid w:val="005663CB"/>
    <w:rsid w:val="0056705E"/>
    <w:rsid w:val="00567BA7"/>
    <w:rsid w:val="00571EC8"/>
    <w:rsid w:val="005720E6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961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0F89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7932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96C68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64B9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889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2FB1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D63"/>
    <w:rsid w:val="00937E04"/>
    <w:rsid w:val="00943D8F"/>
    <w:rsid w:val="00946358"/>
    <w:rsid w:val="009463E3"/>
    <w:rsid w:val="00946AA7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DDF"/>
    <w:rsid w:val="00AA2EC8"/>
    <w:rsid w:val="00AA41B1"/>
    <w:rsid w:val="00AA4F31"/>
    <w:rsid w:val="00AA5100"/>
    <w:rsid w:val="00AA5967"/>
    <w:rsid w:val="00AA63C3"/>
    <w:rsid w:val="00AA6F3A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6A67"/>
    <w:rsid w:val="00AC020C"/>
    <w:rsid w:val="00AC0656"/>
    <w:rsid w:val="00AC13E7"/>
    <w:rsid w:val="00AC34BB"/>
    <w:rsid w:val="00AC5FFB"/>
    <w:rsid w:val="00AC637B"/>
    <w:rsid w:val="00AD0592"/>
    <w:rsid w:val="00AD3B2B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291B"/>
    <w:rsid w:val="00CB5336"/>
    <w:rsid w:val="00CB66EB"/>
    <w:rsid w:val="00CB787C"/>
    <w:rsid w:val="00CB7992"/>
    <w:rsid w:val="00CB7DC0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215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0A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6D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153F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44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74E7-6482-4D05-9501-3F929867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341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9</cp:revision>
  <cp:lastPrinted>2018-08-24T12:54:00Z</cp:lastPrinted>
  <dcterms:created xsi:type="dcterms:W3CDTF">2018-10-29T12:09:00Z</dcterms:created>
  <dcterms:modified xsi:type="dcterms:W3CDTF">2018-11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